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A4C5D" w14:textId="1857E0D9" w:rsidR="0000403F" w:rsidRDefault="0000403F"/>
    <w:p w14:paraId="2C29804F" w14:textId="77777777" w:rsidR="00753668" w:rsidRDefault="00753668" w:rsidP="005760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506695" w14:textId="3BBBBC09" w:rsidR="00932015" w:rsidRPr="00932015" w:rsidRDefault="00932015" w:rsidP="009320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015">
        <w:rPr>
          <w:rFonts w:ascii="Times New Roman" w:hAnsi="Times New Roman" w:cs="Times New Roman"/>
          <w:b/>
          <w:bCs/>
          <w:sz w:val="28"/>
          <w:szCs w:val="28"/>
        </w:rPr>
        <w:t>Prijava</w:t>
      </w:r>
      <w:r w:rsidR="007536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2015">
        <w:rPr>
          <w:rFonts w:ascii="Times New Roman" w:hAnsi="Times New Roman" w:cs="Times New Roman"/>
          <w:b/>
          <w:bCs/>
          <w:sz w:val="28"/>
          <w:szCs w:val="28"/>
        </w:rPr>
        <w:t>za sudjelovanje u Erasmus+ projektu</w:t>
      </w:r>
    </w:p>
    <w:p w14:paraId="64E11B03" w14:textId="744FF29A" w:rsidR="00932015" w:rsidRDefault="00932015" w:rsidP="009320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015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B6387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32015">
        <w:rPr>
          <w:rFonts w:ascii="Times New Roman" w:hAnsi="Times New Roman" w:cs="Times New Roman"/>
          <w:b/>
          <w:bCs/>
          <w:sz w:val="28"/>
          <w:szCs w:val="28"/>
        </w:rPr>
        <w:t>-1-HR01-KA121-VET-000</w:t>
      </w:r>
      <w:r w:rsidR="00B6387B">
        <w:rPr>
          <w:rFonts w:ascii="Times New Roman" w:hAnsi="Times New Roman" w:cs="Times New Roman"/>
          <w:b/>
          <w:bCs/>
          <w:sz w:val="28"/>
          <w:szCs w:val="28"/>
        </w:rPr>
        <w:t>330678</w:t>
      </w:r>
    </w:p>
    <w:p w14:paraId="0277C0BD" w14:textId="0C61925C" w:rsidR="00932015" w:rsidRDefault="00932015" w:rsidP="009320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Školska godina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B6387B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/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B6387B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D3F9C23" w14:textId="4CC114FB" w:rsidR="00932015" w:rsidRDefault="00932015" w:rsidP="009320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3255"/>
        <w:gridCol w:w="6088"/>
      </w:tblGrid>
      <w:tr w:rsidR="00932015" w14:paraId="12F99D81" w14:textId="77777777" w:rsidTr="004A29CB">
        <w:trPr>
          <w:trHeight w:val="640"/>
        </w:trPr>
        <w:tc>
          <w:tcPr>
            <w:tcW w:w="3255" w:type="dxa"/>
          </w:tcPr>
          <w:p w14:paraId="7F17C512" w14:textId="06A9AE04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:</w:t>
            </w:r>
          </w:p>
        </w:tc>
        <w:tc>
          <w:tcPr>
            <w:tcW w:w="6088" w:type="dxa"/>
          </w:tcPr>
          <w:p w14:paraId="49F1B1FE" w14:textId="77777777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033A2" w14:textId="07EDD42F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15" w14:paraId="02682E7C" w14:textId="77777777" w:rsidTr="004A29CB">
        <w:trPr>
          <w:trHeight w:val="628"/>
        </w:trPr>
        <w:tc>
          <w:tcPr>
            <w:tcW w:w="3255" w:type="dxa"/>
          </w:tcPr>
          <w:p w14:paraId="0D1C1490" w14:textId="46FA0630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rođenja:</w:t>
            </w:r>
          </w:p>
        </w:tc>
        <w:tc>
          <w:tcPr>
            <w:tcW w:w="6088" w:type="dxa"/>
          </w:tcPr>
          <w:p w14:paraId="16B1FCBF" w14:textId="77777777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DA2B8" w14:textId="58462979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15" w14:paraId="26633A9B" w14:textId="77777777" w:rsidTr="004A29CB">
        <w:trPr>
          <w:trHeight w:val="640"/>
        </w:trPr>
        <w:tc>
          <w:tcPr>
            <w:tcW w:w="3255" w:type="dxa"/>
          </w:tcPr>
          <w:p w14:paraId="71CC0304" w14:textId="12248515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B:</w:t>
            </w:r>
          </w:p>
        </w:tc>
        <w:tc>
          <w:tcPr>
            <w:tcW w:w="6088" w:type="dxa"/>
          </w:tcPr>
          <w:p w14:paraId="5B40F243" w14:textId="77777777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CA498" w14:textId="4539F38B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15" w14:paraId="7AFD2BE5" w14:textId="77777777" w:rsidTr="004A29CB">
        <w:trPr>
          <w:trHeight w:val="640"/>
        </w:trPr>
        <w:tc>
          <w:tcPr>
            <w:tcW w:w="3255" w:type="dxa"/>
          </w:tcPr>
          <w:p w14:paraId="47CC088D" w14:textId="05AAD759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mobitela učenika:</w:t>
            </w:r>
          </w:p>
        </w:tc>
        <w:tc>
          <w:tcPr>
            <w:tcW w:w="6088" w:type="dxa"/>
          </w:tcPr>
          <w:p w14:paraId="00D8B5E2" w14:textId="77777777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0E48F" w14:textId="659ADB37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15" w14:paraId="7BF9A5CA" w14:textId="77777777" w:rsidTr="004A29CB">
        <w:trPr>
          <w:trHeight w:val="640"/>
        </w:trPr>
        <w:tc>
          <w:tcPr>
            <w:tcW w:w="3255" w:type="dxa"/>
          </w:tcPr>
          <w:p w14:paraId="5D89EA66" w14:textId="6EC79C67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adresa učenika: </w:t>
            </w:r>
          </w:p>
        </w:tc>
        <w:tc>
          <w:tcPr>
            <w:tcW w:w="6088" w:type="dxa"/>
          </w:tcPr>
          <w:p w14:paraId="190FB5C9" w14:textId="77777777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22ECA" w14:textId="14C65DF8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15" w14:paraId="32EE7D3C" w14:textId="77777777" w:rsidTr="004A29CB">
        <w:trPr>
          <w:trHeight w:val="628"/>
        </w:trPr>
        <w:tc>
          <w:tcPr>
            <w:tcW w:w="3255" w:type="dxa"/>
          </w:tcPr>
          <w:p w14:paraId="335A2F3E" w14:textId="3C787373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stanovanja (</w:t>
            </w:r>
            <w:r w:rsidRPr="0093201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lica i kućni broj, broj pošte i mjesto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88" w:type="dxa"/>
          </w:tcPr>
          <w:p w14:paraId="25955376" w14:textId="77777777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336EA" w14:textId="0ABD91F6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15" w14:paraId="2765E06A" w14:textId="77777777" w:rsidTr="004A29CB">
        <w:trPr>
          <w:trHeight w:val="640"/>
        </w:trPr>
        <w:tc>
          <w:tcPr>
            <w:tcW w:w="3255" w:type="dxa"/>
          </w:tcPr>
          <w:p w14:paraId="0247328E" w14:textId="6EBB97B6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roditelja:</w:t>
            </w:r>
          </w:p>
        </w:tc>
        <w:tc>
          <w:tcPr>
            <w:tcW w:w="6088" w:type="dxa"/>
          </w:tcPr>
          <w:p w14:paraId="292CE8ED" w14:textId="77777777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B1734" w14:textId="6CAFA3D4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15" w14:paraId="294E2D30" w14:textId="77777777" w:rsidTr="004A29CB">
        <w:trPr>
          <w:trHeight w:val="640"/>
        </w:trPr>
        <w:tc>
          <w:tcPr>
            <w:tcW w:w="3255" w:type="dxa"/>
          </w:tcPr>
          <w:p w14:paraId="0A5F07AA" w14:textId="683948F3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mobitela roditelja:</w:t>
            </w:r>
          </w:p>
        </w:tc>
        <w:tc>
          <w:tcPr>
            <w:tcW w:w="6088" w:type="dxa"/>
          </w:tcPr>
          <w:p w14:paraId="3A51D9EF" w14:textId="77777777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5BE30" w14:textId="3AF0935B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15" w14:paraId="0B6A599A" w14:textId="77777777" w:rsidTr="004A29CB">
        <w:trPr>
          <w:trHeight w:val="640"/>
        </w:trPr>
        <w:tc>
          <w:tcPr>
            <w:tcW w:w="3255" w:type="dxa"/>
          </w:tcPr>
          <w:p w14:paraId="289044C3" w14:textId="182A9A83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adresa roditelja:</w:t>
            </w:r>
          </w:p>
          <w:p w14:paraId="4B18C620" w14:textId="09FC2125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</w:tcPr>
          <w:p w14:paraId="10759F3B" w14:textId="77777777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15" w14:paraId="00D51FD9" w14:textId="77777777" w:rsidTr="004A29CB">
        <w:trPr>
          <w:trHeight w:val="628"/>
        </w:trPr>
        <w:tc>
          <w:tcPr>
            <w:tcW w:w="3255" w:type="dxa"/>
          </w:tcPr>
          <w:p w14:paraId="3B2AC58C" w14:textId="02786889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abrana osobna šifra (pod kojom će se voditi prijava)</w:t>
            </w:r>
            <w:r w:rsidR="004A29C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hr-HR"/>
              </w:rPr>
              <w:t>1</w:t>
            </w:r>
            <w:r w:rsidRPr="0093201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</w:tc>
        <w:tc>
          <w:tcPr>
            <w:tcW w:w="6088" w:type="dxa"/>
          </w:tcPr>
          <w:p w14:paraId="72E9725C" w14:textId="77777777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0500FC" w14:textId="77777777" w:rsidR="00932015" w:rsidRPr="00932015" w:rsidRDefault="00932015" w:rsidP="00932015">
      <w:pPr>
        <w:rPr>
          <w:rFonts w:ascii="Times New Roman" w:hAnsi="Times New Roman" w:cs="Times New Roman"/>
          <w:sz w:val="24"/>
          <w:szCs w:val="24"/>
        </w:rPr>
      </w:pPr>
    </w:p>
    <w:p w14:paraId="17F9ED4B" w14:textId="3CA04F11" w:rsidR="00932015" w:rsidRPr="00932015" w:rsidRDefault="00932015" w:rsidP="009320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2015">
        <w:rPr>
          <w:rFonts w:ascii="Times New Roman" w:hAnsi="Times New Roman" w:cs="Times New Roman"/>
          <w:sz w:val="24"/>
          <w:szCs w:val="24"/>
        </w:rPr>
        <w:t xml:space="preserve">Prijavljujem se za sudjelovanje u projektu </w:t>
      </w:r>
      <w:r w:rsidRPr="00932015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6387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32015">
        <w:rPr>
          <w:rFonts w:ascii="Times New Roman" w:hAnsi="Times New Roman" w:cs="Times New Roman"/>
          <w:b/>
          <w:bCs/>
          <w:sz w:val="24"/>
          <w:szCs w:val="24"/>
        </w:rPr>
        <w:t>-1-HR01-KA121-VET-000</w:t>
      </w:r>
      <w:r w:rsidR="00B6387B">
        <w:rPr>
          <w:rFonts w:ascii="Times New Roman" w:hAnsi="Times New Roman" w:cs="Times New Roman"/>
          <w:b/>
          <w:bCs/>
          <w:sz w:val="24"/>
          <w:szCs w:val="24"/>
        </w:rPr>
        <w:t>330678</w:t>
      </w:r>
      <w:r w:rsidRPr="009320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46BB21" w14:textId="353A55CF" w:rsidR="00296F82" w:rsidRDefault="00932015" w:rsidP="00932015">
      <w:pPr>
        <w:rPr>
          <w:rFonts w:ascii="Times New Roman" w:hAnsi="Times New Roman" w:cs="Times New Roman"/>
          <w:sz w:val="24"/>
          <w:szCs w:val="24"/>
        </w:rPr>
      </w:pPr>
      <w:r w:rsidRPr="00932015">
        <w:rPr>
          <w:rFonts w:ascii="Times New Roman" w:hAnsi="Times New Roman" w:cs="Times New Roman"/>
          <w:sz w:val="24"/>
          <w:szCs w:val="24"/>
        </w:rPr>
        <w:t xml:space="preserve">Želim sudjelovati </w:t>
      </w:r>
      <w:r w:rsidR="005760CF">
        <w:rPr>
          <w:rFonts w:ascii="Times New Roman" w:hAnsi="Times New Roman" w:cs="Times New Roman"/>
          <w:sz w:val="24"/>
          <w:szCs w:val="24"/>
        </w:rPr>
        <w:t>u grupnoj mobilnosti u Latviji</w:t>
      </w:r>
      <w:r w:rsidRPr="00932015">
        <w:rPr>
          <w:rFonts w:ascii="Times New Roman" w:hAnsi="Times New Roman" w:cs="Times New Roman"/>
          <w:sz w:val="24"/>
          <w:szCs w:val="24"/>
        </w:rPr>
        <w:t xml:space="preserve"> koja će biti organizirana u sklopu projekta.</w:t>
      </w:r>
    </w:p>
    <w:p w14:paraId="452775D5" w14:textId="77777777" w:rsidR="004A29CB" w:rsidRDefault="004A29CB" w:rsidP="00932015">
      <w:pPr>
        <w:rPr>
          <w:rFonts w:ascii="Times New Roman" w:hAnsi="Times New Roman" w:cs="Times New Roman"/>
          <w:sz w:val="24"/>
          <w:szCs w:val="24"/>
        </w:rPr>
      </w:pPr>
    </w:p>
    <w:p w14:paraId="42641FCA" w14:textId="77777777" w:rsidR="005760CF" w:rsidRDefault="005760CF" w:rsidP="00932015">
      <w:pPr>
        <w:rPr>
          <w:rFonts w:ascii="Times New Roman" w:hAnsi="Times New Roman" w:cs="Times New Roman"/>
          <w:sz w:val="24"/>
          <w:szCs w:val="24"/>
        </w:rPr>
      </w:pPr>
    </w:p>
    <w:p w14:paraId="43958CA8" w14:textId="4CF8E35E" w:rsidR="00296F82" w:rsidRDefault="004A29CB" w:rsidP="009320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Zagrebu</w:t>
      </w:r>
      <w:proofErr w:type="spellEnd"/>
      <w:r>
        <w:rPr>
          <w:rFonts w:ascii="Times New Roman" w:hAnsi="Times New Roman" w:cs="Times New Roman"/>
          <w:sz w:val="24"/>
          <w:szCs w:val="24"/>
        </w:rPr>
        <w:t>, _________________ 202</w:t>
      </w:r>
      <w:r w:rsidR="00B6387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0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tpis: 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D64335D" w14:textId="121D2272" w:rsidR="00296F82" w:rsidRDefault="00296F82" w:rsidP="00932015">
      <w:pPr>
        <w:rPr>
          <w:rFonts w:ascii="Times New Roman" w:hAnsi="Times New Roman" w:cs="Times New Roman"/>
          <w:sz w:val="24"/>
          <w:szCs w:val="24"/>
        </w:rPr>
      </w:pPr>
    </w:p>
    <w:p w14:paraId="2DA6CDD2" w14:textId="77777777" w:rsidR="00CC486C" w:rsidRDefault="00CC486C" w:rsidP="00932015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7F43ADA" w14:textId="003A40CB" w:rsidR="004A29CB" w:rsidRDefault="004A29CB" w:rsidP="00AF6C1F">
      <w:p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A29CB">
        <w:rPr>
          <w:rFonts w:ascii="Times New Roman" w:hAnsi="Times New Roman" w:cs="Times New Roman"/>
          <w:sz w:val="20"/>
          <w:lang w:val="hr-HR"/>
        </w:rPr>
        <w:t xml:space="preserve"> </w:t>
      </w:r>
      <w:r w:rsidRPr="00AF6C1F">
        <w:rPr>
          <w:rFonts w:ascii="Times New Roman" w:hAnsi="Times New Roman" w:cs="Times New Roman"/>
          <w:sz w:val="20"/>
          <w:szCs w:val="20"/>
          <w:lang w:val="hr-HR"/>
        </w:rPr>
        <w:t xml:space="preserve">U svrhu zaštite podataka prema </w:t>
      </w:r>
      <w:r w:rsidR="000735CF" w:rsidRPr="00AF6C1F">
        <w:rPr>
          <w:rFonts w:ascii="Times New Roman" w:hAnsi="Times New Roman" w:cs="Times New Roman"/>
          <w:sz w:val="20"/>
          <w:szCs w:val="20"/>
        </w:rPr>
        <w:t>odredbama Zakona o provedbi Opće uredbe o zaštiti osobnih podataka (NN 42/18)</w:t>
      </w:r>
      <w:r w:rsidRPr="00AF6C1F">
        <w:rPr>
          <w:rFonts w:ascii="Times New Roman" w:hAnsi="Times New Roman" w:cs="Times New Roman"/>
          <w:sz w:val="20"/>
          <w:szCs w:val="20"/>
          <w:lang w:val="hr-HR"/>
        </w:rPr>
        <w:t>, potrebno je odabrati šifru kako bismo mogli javno objaviti rezultate natječaj</w:t>
      </w:r>
      <w:r w:rsidR="00720DB8">
        <w:rPr>
          <w:rFonts w:ascii="Times New Roman" w:hAnsi="Times New Roman" w:cs="Times New Roman"/>
          <w:sz w:val="20"/>
          <w:szCs w:val="20"/>
          <w:lang w:val="hr-HR"/>
        </w:rPr>
        <w:t>a</w:t>
      </w:r>
      <w:r w:rsidRPr="00AF6C1F">
        <w:rPr>
          <w:rFonts w:ascii="Times New Roman" w:hAnsi="Times New Roman" w:cs="Times New Roman"/>
          <w:sz w:val="20"/>
          <w:szCs w:val="20"/>
          <w:lang w:val="hr-HR"/>
        </w:rPr>
        <w:t xml:space="preserve"> (</w:t>
      </w:r>
      <w:r w:rsidRPr="00AF6C1F">
        <w:rPr>
          <w:rFonts w:ascii="Times New Roman" w:hAnsi="Times New Roman" w:cs="Times New Roman"/>
          <w:b/>
          <w:sz w:val="20"/>
          <w:szCs w:val="20"/>
          <w:lang w:val="hr-HR"/>
        </w:rPr>
        <w:t>šifru</w:t>
      </w:r>
      <w:r w:rsidRPr="00AF6C1F">
        <w:rPr>
          <w:rFonts w:ascii="Times New Roman" w:hAnsi="Times New Roman" w:cs="Times New Roman"/>
          <w:sz w:val="20"/>
          <w:szCs w:val="20"/>
          <w:lang w:val="hr-HR"/>
        </w:rPr>
        <w:t xml:space="preserve"> kreirati pomoću 5 slova i 2 broja po vašem izboru</w:t>
      </w:r>
      <w:r w:rsidR="007B64A8" w:rsidRPr="00AF6C1F">
        <w:rPr>
          <w:rFonts w:ascii="Times New Roman" w:hAnsi="Times New Roman" w:cs="Times New Roman"/>
          <w:sz w:val="20"/>
          <w:szCs w:val="20"/>
          <w:lang w:val="hr-HR"/>
        </w:rPr>
        <w:t>)</w:t>
      </w:r>
    </w:p>
    <w:p w14:paraId="37E153D4" w14:textId="551ADAFE" w:rsidR="003743BC" w:rsidRPr="003743BC" w:rsidRDefault="003743BC" w:rsidP="004505A8">
      <w:pPr>
        <w:tabs>
          <w:tab w:val="left" w:pos="2172"/>
          <w:tab w:val="center" w:pos="4819"/>
        </w:tabs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sz w:val="20"/>
          <w:szCs w:val="20"/>
          <w:lang w:val="hr-HR"/>
        </w:rPr>
        <w:tab/>
      </w:r>
      <w:r w:rsidR="004505A8">
        <w:rPr>
          <w:rFonts w:ascii="Times New Roman" w:hAnsi="Times New Roman" w:cs="Times New Roman"/>
          <w:sz w:val="20"/>
          <w:szCs w:val="20"/>
          <w:lang w:val="hr-HR"/>
        </w:rPr>
        <w:tab/>
      </w:r>
    </w:p>
    <w:p w14:paraId="5CE9846C" w14:textId="77777777" w:rsidR="005760CF" w:rsidRDefault="005760CF" w:rsidP="00FB7DC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8561F9D" w14:textId="15D664E6" w:rsidR="00FB7DC3" w:rsidRPr="00FB7DC3" w:rsidRDefault="00FB7DC3" w:rsidP="00FB7DC3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FB7DC3">
        <w:rPr>
          <w:rFonts w:ascii="Times New Roman" w:hAnsi="Times New Roman" w:cs="Times New Roman"/>
          <w:sz w:val="24"/>
          <w:szCs w:val="24"/>
          <w:lang w:val="hr-HR"/>
        </w:rPr>
        <w:t xml:space="preserve">Svoje motivacijsko pismo priložite ovom dokumentu kao zaseban </w:t>
      </w:r>
      <w:r>
        <w:rPr>
          <w:rFonts w:ascii="Times New Roman" w:hAnsi="Times New Roman" w:cs="Times New Roman"/>
          <w:sz w:val="24"/>
          <w:szCs w:val="24"/>
          <w:lang w:val="hr-HR"/>
        </w:rPr>
        <w:t>Word</w:t>
      </w:r>
      <w:r w:rsidRPr="00FB7DC3">
        <w:rPr>
          <w:rFonts w:ascii="Times New Roman" w:hAnsi="Times New Roman" w:cs="Times New Roman"/>
          <w:sz w:val="24"/>
          <w:szCs w:val="24"/>
          <w:lang w:val="hr-HR"/>
        </w:rPr>
        <w:t xml:space="preserve"> dokument pisan fontom Times New Roman, veličina 12, prored 1,5. </w:t>
      </w:r>
    </w:p>
    <w:p w14:paraId="0B078FDF" w14:textId="77777777" w:rsidR="00FB7DC3" w:rsidRPr="00FB7DC3" w:rsidRDefault="00FB7DC3" w:rsidP="00FB7DC3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FB7DC3">
        <w:rPr>
          <w:rFonts w:ascii="Times New Roman" w:hAnsi="Times New Roman" w:cs="Times New Roman"/>
          <w:sz w:val="24"/>
          <w:szCs w:val="24"/>
          <w:lang w:val="hr-HR"/>
        </w:rPr>
        <w:t>Sva motivacijska pisma bit će ocijenjena u skladu s ovdje navedenim smjernicama i kriterijima.</w:t>
      </w:r>
    </w:p>
    <w:p w14:paraId="3C271C94" w14:textId="3CCDEC35" w:rsidR="00FB7DC3" w:rsidRPr="00FB7DC3" w:rsidRDefault="00FB7DC3" w:rsidP="00FB7DC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38026F1" w14:textId="2D6B23A3" w:rsidR="00FB7DC3" w:rsidRPr="00FB7DC3" w:rsidRDefault="00720DB8" w:rsidP="00FB7DC3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FB7DC3">
        <w:rPr>
          <w:rFonts w:ascii="Times New Roman" w:hAnsi="Times New Roman" w:cs="Times New Roman"/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5318A" wp14:editId="025B7E62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417820" cy="4434840"/>
                <wp:effectExtent l="0" t="0" r="11430" b="228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820" cy="443484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 xmlns:w16du="http://schemas.microsoft.com/office/word/2023/wordml/word16du" xmlns:oel="http://schemas.microsoft.com/office/2019/extlst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E774E" w14:textId="561B7869" w:rsidR="00FB7DC3" w:rsidRDefault="00FB7DC3" w:rsidP="00FB7DC3">
                            <w:pPr>
                              <w:jc w:val="both"/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</w:pPr>
                            <w:r w:rsidRPr="00457103"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 xml:space="preserve">Motivacijsko pismo opisni je dio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>vaše</w:t>
                            </w:r>
                            <w:r w:rsidRPr="00457103"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 xml:space="preserve"> prijave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 xml:space="preserve"> za odabir sudionika mobilnosti. U njemu se trebate</w:t>
                            </w:r>
                            <w:r w:rsidRPr="00457103"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 xml:space="preserve"> ukratko predstaviti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>i objasniti svoju motivaciju za sudjelovanje</w:t>
                            </w:r>
                            <w:r w:rsidR="00DA0E47"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 xml:space="preserve"> na </w:t>
                            </w:r>
                            <w:r w:rsidR="00DA0E47" w:rsidRPr="00B06C6D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lang w:val="hr-HR"/>
                              </w:rPr>
                              <w:t>jednoj stranici</w:t>
                            </w:r>
                            <w:r w:rsidR="00DA0E47"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 xml:space="preserve"> Word dokumenta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>.</w:t>
                            </w:r>
                          </w:p>
                          <w:p w14:paraId="5B34040D" w14:textId="3A1EEC63" w:rsidR="00FB7DC3" w:rsidRPr="00457103" w:rsidRDefault="00FB7DC3" w:rsidP="00B06C6D">
                            <w:pPr>
                              <w:spacing w:before="240"/>
                              <w:jc w:val="both"/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</w:pPr>
                            <w:r w:rsidRPr="00BF3E17">
                              <w:rPr>
                                <w:rFonts w:asciiTheme="majorHAnsi" w:eastAsia="Calibri" w:hAnsiTheme="majorHAnsi" w:cstheme="majorHAnsi"/>
                                <w:u w:val="single"/>
                                <w:lang w:val="hr-HR"/>
                              </w:rPr>
                              <w:t>Smjernice za pisanje</w:t>
                            </w:r>
                            <w:r w:rsidRPr="00457103"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 xml:space="preserve">: </w:t>
                            </w:r>
                          </w:p>
                          <w:p w14:paraId="758C3DB6" w14:textId="7AB8926D" w:rsidR="00FB7DC3" w:rsidRPr="00457103" w:rsidRDefault="00FB7DC3" w:rsidP="008D19FC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</w:pPr>
                            <w:r w:rsidRPr="00457103"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>u uvodu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 xml:space="preserve"> se predstavite, napišite</w:t>
                            </w:r>
                            <w:r w:rsidRPr="00457103"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 xml:space="preserve"> za ko</w:t>
                            </w:r>
                            <w:r w:rsidR="005760CF"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>ju mobilnost</w:t>
                            </w:r>
                            <w:r w:rsidRPr="00457103"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 xml:space="preserve"> se prijavljujete i kako ste čuli za </w:t>
                            </w:r>
                            <w:r w:rsidR="005760CF"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>nju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>;</w:t>
                            </w:r>
                          </w:p>
                          <w:p w14:paraId="20286AE7" w14:textId="5609C21C" w:rsidR="00FB7DC3" w:rsidRPr="00457103" w:rsidRDefault="00FB7DC3" w:rsidP="008D19FC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 xml:space="preserve">objasnite svoju </w:t>
                            </w:r>
                            <w:r w:rsidRPr="00457103"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>motiviranost za</w:t>
                            </w:r>
                            <w:r w:rsidR="005760CF"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 xml:space="preserve"> sudjelovanje na mobilnosti </w:t>
                            </w:r>
                            <w:r w:rsidR="00DA0E47"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>(razloge iz kojih se prijavljujete)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>;</w:t>
                            </w:r>
                          </w:p>
                          <w:p w14:paraId="4999D617" w14:textId="2427FBA8" w:rsidR="00FB7DC3" w:rsidRPr="00457103" w:rsidRDefault="00B019B3" w:rsidP="008D19FC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 xml:space="preserve">opišite </w:t>
                            </w:r>
                            <w:r w:rsidR="00FB7DC3"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>svoja</w:t>
                            </w:r>
                            <w:r w:rsidR="00FB7DC3" w:rsidRPr="00457103"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 xml:space="preserve"> očekivanja od mobilnosti i cjelokupnog projekta (znanja i vještine koje ćete steći)</w:t>
                            </w:r>
                            <w:r w:rsidR="00FB7DC3"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>;</w:t>
                            </w:r>
                          </w:p>
                          <w:p w14:paraId="2DB716B5" w14:textId="3C50FF24" w:rsidR="00FB7DC3" w:rsidRPr="00457103" w:rsidRDefault="00B019B3" w:rsidP="008D19FC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 xml:space="preserve">objasnite </w:t>
                            </w:r>
                            <w:r w:rsidR="00FB7DC3" w:rsidRPr="00457103"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>načine na koje se planirate pripremiti za određenu mobilnost</w:t>
                            </w:r>
                            <w:r w:rsidR="00FB7DC3"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>;</w:t>
                            </w:r>
                            <w:r w:rsidR="00FB7DC3" w:rsidRPr="00457103"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 xml:space="preserve"> </w:t>
                            </w:r>
                          </w:p>
                          <w:p w14:paraId="63EEFC3D" w14:textId="2EB981DF" w:rsidR="00FB7DC3" w:rsidRDefault="00FB7DC3" w:rsidP="008D19FC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</w:pPr>
                            <w:r w:rsidRPr="00457103"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 xml:space="preserve">istaknite svoje vještine koje odgovaraju baš tom projektu (osobnost,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>strukovna znanja</w:t>
                            </w:r>
                            <w:r w:rsidRPr="00457103"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>, komunikacijske vještine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 xml:space="preserve"> i sl.</w:t>
                            </w:r>
                            <w:r w:rsidRPr="00457103"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>)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>;</w:t>
                            </w:r>
                          </w:p>
                          <w:p w14:paraId="1DB81471" w14:textId="7D20D78F" w:rsidR="00AF6C1F" w:rsidRPr="00AF6C1F" w:rsidRDefault="00AF6C1F" w:rsidP="00AF6C1F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</w:pPr>
                            <w:r w:rsidRPr="00AF6C1F"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>objasnite kako ćete doprinijeti provedbi projekta i nakon završetka perioda mobilnosti</w:t>
                            </w:r>
                          </w:p>
                          <w:p w14:paraId="624F8BDF" w14:textId="55FA016D" w:rsidR="00FB7DC3" w:rsidRDefault="00B019B3" w:rsidP="008D19FC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 xml:space="preserve">objasnite </w:t>
                            </w:r>
                            <w:r w:rsidR="00FB7DC3"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>potencijalni utjecaj na kasnije snalaženje na tržištu rada;</w:t>
                            </w:r>
                          </w:p>
                          <w:p w14:paraId="7A0A3E23" w14:textId="77777777" w:rsidR="00FB7DC3" w:rsidRPr="00457103" w:rsidRDefault="00FB7DC3" w:rsidP="008D19FC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>u zaključku zahvalite na ukazanoj prilici i</w:t>
                            </w:r>
                          </w:p>
                          <w:p w14:paraId="75FEC2AB" w14:textId="43CE71F4" w:rsidR="00FB7DC3" w:rsidRDefault="00FB7DC3" w:rsidP="008D19FC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>potpišite se.</w:t>
                            </w:r>
                          </w:p>
                          <w:p w14:paraId="61F68963" w14:textId="4A017C72" w:rsidR="00FB7DC3" w:rsidRDefault="00FB7DC3" w:rsidP="00FB7DC3">
                            <w:pPr>
                              <w:spacing w:after="200" w:line="240" w:lineRule="auto"/>
                              <w:jc w:val="both"/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</w:pPr>
                          </w:p>
                          <w:p w14:paraId="36100751" w14:textId="1FF58977" w:rsidR="00FB7DC3" w:rsidRDefault="00FB7DC3" w:rsidP="00FB7DC3">
                            <w:pPr>
                              <w:spacing w:after="200" w:line="240" w:lineRule="auto"/>
                              <w:jc w:val="both"/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</w:pPr>
                          </w:p>
                          <w:p w14:paraId="29A7684F" w14:textId="77777777" w:rsidR="00FB7DC3" w:rsidRPr="00457103" w:rsidRDefault="00FB7DC3" w:rsidP="00FB7DC3">
                            <w:pPr>
                              <w:spacing w:after="200" w:line="240" w:lineRule="auto"/>
                              <w:jc w:val="both"/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5318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.75pt;width:426.6pt;height:349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" fillcolor="white [3201]" strokecolor="#4472c4 [3204]" strokeweight="1pt">
                <v:textbox>
                  <w:txbxContent>
                    <w:p w14:paraId="470E774E" w14:textId="561B7869" w:rsidR="00FB7DC3" w:rsidRDefault="00FB7DC3" w:rsidP="00FB7DC3">
                      <w:pPr>
                        <w:jc w:val="both"/>
                        <w:rPr>
                          <w:rFonts w:asciiTheme="majorHAnsi" w:eastAsia="Calibri" w:hAnsiTheme="majorHAnsi" w:cstheme="majorHAnsi"/>
                          <w:lang w:val="hr-HR"/>
                        </w:rPr>
                      </w:pPr>
                      <w:r w:rsidRPr="00457103">
                        <w:rPr>
                          <w:rFonts w:asciiTheme="majorHAnsi" w:eastAsia="Calibri" w:hAnsiTheme="majorHAnsi" w:cstheme="majorHAnsi"/>
                          <w:lang w:val="hr-HR"/>
                        </w:rPr>
                        <w:t xml:space="preserve">Motivacijsko pismo opisni je dio </w:t>
                      </w:r>
                      <w:r>
                        <w:rPr>
                          <w:rFonts w:asciiTheme="majorHAnsi" w:eastAsia="Calibri" w:hAnsiTheme="majorHAnsi" w:cstheme="majorHAnsi"/>
                          <w:lang w:val="hr-HR"/>
                        </w:rPr>
                        <w:t>vaše</w:t>
                      </w:r>
                      <w:r w:rsidRPr="00457103">
                        <w:rPr>
                          <w:rFonts w:asciiTheme="majorHAnsi" w:eastAsia="Calibri" w:hAnsiTheme="majorHAnsi" w:cstheme="majorHAnsi"/>
                          <w:lang w:val="hr-HR"/>
                        </w:rPr>
                        <w:t xml:space="preserve"> prijave</w:t>
                      </w:r>
                      <w:r>
                        <w:rPr>
                          <w:rFonts w:asciiTheme="majorHAnsi" w:eastAsia="Calibri" w:hAnsiTheme="majorHAnsi" w:cstheme="majorHAnsi"/>
                          <w:lang w:val="hr-HR"/>
                        </w:rPr>
                        <w:t xml:space="preserve"> za odabir sudionika mobilnosti. U njemu se trebate</w:t>
                      </w:r>
                      <w:r w:rsidRPr="00457103">
                        <w:rPr>
                          <w:rFonts w:asciiTheme="majorHAnsi" w:eastAsia="Calibri" w:hAnsiTheme="majorHAnsi" w:cstheme="majorHAnsi"/>
                          <w:lang w:val="hr-HR"/>
                        </w:rPr>
                        <w:t xml:space="preserve"> ukratko predstaviti </w:t>
                      </w:r>
                      <w:r>
                        <w:rPr>
                          <w:rFonts w:asciiTheme="majorHAnsi" w:eastAsia="Calibri" w:hAnsiTheme="majorHAnsi" w:cstheme="majorHAnsi"/>
                          <w:lang w:val="hr-HR"/>
                        </w:rPr>
                        <w:t>i objasniti svoju motivaciju za sudjelovanje</w:t>
                      </w:r>
                      <w:r w:rsidR="00DA0E47">
                        <w:rPr>
                          <w:rFonts w:asciiTheme="majorHAnsi" w:eastAsia="Calibri" w:hAnsiTheme="majorHAnsi" w:cstheme="majorHAnsi"/>
                          <w:lang w:val="hr-HR"/>
                        </w:rPr>
                        <w:t xml:space="preserve"> na </w:t>
                      </w:r>
                      <w:r w:rsidR="00DA0E47" w:rsidRPr="00B06C6D">
                        <w:rPr>
                          <w:rFonts w:asciiTheme="majorHAnsi" w:eastAsia="Calibri" w:hAnsiTheme="majorHAnsi" w:cstheme="majorHAnsi"/>
                          <w:b/>
                          <w:bCs/>
                          <w:lang w:val="hr-HR"/>
                        </w:rPr>
                        <w:t>jednoj stranici</w:t>
                      </w:r>
                      <w:r w:rsidR="00DA0E47">
                        <w:rPr>
                          <w:rFonts w:asciiTheme="majorHAnsi" w:eastAsia="Calibri" w:hAnsiTheme="majorHAnsi" w:cstheme="majorHAnsi"/>
                          <w:lang w:val="hr-HR"/>
                        </w:rPr>
                        <w:t xml:space="preserve"> Word dokumenta</w:t>
                      </w:r>
                      <w:r>
                        <w:rPr>
                          <w:rFonts w:asciiTheme="majorHAnsi" w:eastAsia="Calibri" w:hAnsiTheme="majorHAnsi" w:cstheme="majorHAnsi"/>
                          <w:lang w:val="hr-HR"/>
                        </w:rPr>
                        <w:t>.</w:t>
                      </w:r>
                    </w:p>
                    <w:p w14:paraId="5B34040D" w14:textId="3A1EEC63" w:rsidR="00FB7DC3" w:rsidRPr="00457103" w:rsidRDefault="00FB7DC3" w:rsidP="00B06C6D">
                      <w:pPr>
                        <w:spacing w:before="240"/>
                        <w:jc w:val="both"/>
                        <w:rPr>
                          <w:rFonts w:asciiTheme="majorHAnsi" w:eastAsia="Calibri" w:hAnsiTheme="majorHAnsi" w:cstheme="majorHAnsi"/>
                          <w:lang w:val="hr-HR"/>
                        </w:rPr>
                      </w:pPr>
                      <w:r w:rsidRPr="00BF3E17">
                        <w:rPr>
                          <w:rFonts w:asciiTheme="majorHAnsi" w:eastAsia="Calibri" w:hAnsiTheme="majorHAnsi" w:cstheme="majorHAnsi"/>
                          <w:u w:val="single"/>
                          <w:lang w:val="hr-HR"/>
                        </w:rPr>
                        <w:t>Smjernice za pisanje</w:t>
                      </w:r>
                      <w:r w:rsidRPr="00457103">
                        <w:rPr>
                          <w:rFonts w:asciiTheme="majorHAnsi" w:eastAsia="Calibri" w:hAnsiTheme="majorHAnsi" w:cstheme="majorHAnsi"/>
                          <w:lang w:val="hr-HR"/>
                        </w:rPr>
                        <w:t xml:space="preserve">: </w:t>
                      </w:r>
                    </w:p>
                    <w:p w14:paraId="758C3DB6" w14:textId="7AB8926D" w:rsidR="00FB7DC3" w:rsidRPr="00457103" w:rsidRDefault="00FB7DC3" w:rsidP="008D19FC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rFonts w:asciiTheme="majorHAnsi" w:eastAsia="Calibri" w:hAnsiTheme="majorHAnsi" w:cstheme="majorHAnsi"/>
                          <w:lang w:val="hr-HR"/>
                        </w:rPr>
                      </w:pPr>
                      <w:r w:rsidRPr="00457103">
                        <w:rPr>
                          <w:rFonts w:asciiTheme="majorHAnsi" w:eastAsia="Calibri" w:hAnsiTheme="majorHAnsi" w:cstheme="majorHAnsi"/>
                          <w:lang w:val="hr-HR"/>
                        </w:rPr>
                        <w:t>u uvodu</w:t>
                      </w:r>
                      <w:r>
                        <w:rPr>
                          <w:rFonts w:asciiTheme="majorHAnsi" w:eastAsia="Calibri" w:hAnsiTheme="majorHAnsi" w:cstheme="majorHAnsi"/>
                          <w:lang w:val="hr-HR"/>
                        </w:rPr>
                        <w:t xml:space="preserve"> se predstavite, napišite</w:t>
                      </w:r>
                      <w:r w:rsidRPr="00457103">
                        <w:rPr>
                          <w:rFonts w:asciiTheme="majorHAnsi" w:eastAsia="Calibri" w:hAnsiTheme="majorHAnsi" w:cstheme="majorHAnsi"/>
                          <w:lang w:val="hr-HR"/>
                        </w:rPr>
                        <w:t xml:space="preserve"> za ko</w:t>
                      </w:r>
                      <w:r w:rsidR="005760CF">
                        <w:rPr>
                          <w:rFonts w:asciiTheme="majorHAnsi" w:eastAsia="Calibri" w:hAnsiTheme="majorHAnsi" w:cstheme="majorHAnsi"/>
                          <w:lang w:val="hr-HR"/>
                        </w:rPr>
                        <w:t>ju mobilnost</w:t>
                      </w:r>
                      <w:r w:rsidRPr="00457103">
                        <w:rPr>
                          <w:rFonts w:asciiTheme="majorHAnsi" w:eastAsia="Calibri" w:hAnsiTheme="majorHAnsi" w:cstheme="majorHAnsi"/>
                          <w:lang w:val="hr-HR"/>
                        </w:rPr>
                        <w:t xml:space="preserve"> se prijavljujete i kako ste čuli za </w:t>
                      </w:r>
                      <w:r w:rsidR="005760CF">
                        <w:rPr>
                          <w:rFonts w:asciiTheme="majorHAnsi" w:eastAsia="Calibri" w:hAnsiTheme="majorHAnsi" w:cstheme="majorHAnsi"/>
                          <w:lang w:val="hr-HR"/>
                        </w:rPr>
                        <w:t>nju</w:t>
                      </w:r>
                      <w:r>
                        <w:rPr>
                          <w:rFonts w:asciiTheme="majorHAnsi" w:eastAsia="Calibri" w:hAnsiTheme="majorHAnsi" w:cstheme="majorHAnsi"/>
                          <w:lang w:val="hr-HR"/>
                        </w:rPr>
                        <w:t>;</w:t>
                      </w:r>
                    </w:p>
                    <w:p w14:paraId="20286AE7" w14:textId="5609C21C" w:rsidR="00FB7DC3" w:rsidRPr="00457103" w:rsidRDefault="00FB7DC3" w:rsidP="008D19FC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rFonts w:asciiTheme="majorHAnsi" w:eastAsia="Calibri" w:hAnsiTheme="majorHAnsi" w:cstheme="majorHAnsi"/>
                          <w:lang w:val="hr-HR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lang w:val="hr-HR"/>
                        </w:rPr>
                        <w:t xml:space="preserve">objasnite svoju </w:t>
                      </w:r>
                      <w:r w:rsidRPr="00457103">
                        <w:rPr>
                          <w:rFonts w:asciiTheme="majorHAnsi" w:eastAsia="Calibri" w:hAnsiTheme="majorHAnsi" w:cstheme="majorHAnsi"/>
                          <w:lang w:val="hr-HR"/>
                        </w:rPr>
                        <w:t>motiviranost za</w:t>
                      </w:r>
                      <w:r w:rsidR="005760CF">
                        <w:rPr>
                          <w:rFonts w:asciiTheme="majorHAnsi" w:eastAsia="Calibri" w:hAnsiTheme="majorHAnsi" w:cstheme="majorHAnsi"/>
                          <w:lang w:val="hr-HR"/>
                        </w:rPr>
                        <w:t xml:space="preserve"> sudjelovanje na mobilnosti </w:t>
                      </w:r>
                      <w:r w:rsidR="00DA0E47">
                        <w:rPr>
                          <w:rFonts w:asciiTheme="majorHAnsi" w:eastAsia="Calibri" w:hAnsiTheme="majorHAnsi" w:cstheme="majorHAnsi"/>
                          <w:lang w:val="hr-HR"/>
                        </w:rPr>
                        <w:t>(razloge iz kojih se prijavljujete)</w:t>
                      </w:r>
                      <w:r>
                        <w:rPr>
                          <w:rFonts w:asciiTheme="majorHAnsi" w:eastAsia="Calibri" w:hAnsiTheme="majorHAnsi" w:cstheme="majorHAnsi"/>
                          <w:lang w:val="hr-HR"/>
                        </w:rPr>
                        <w:t>;</w:t>
                      </w:r>
                    </w:p>
                    <w:p w14:paraId="4999D617" w14:textId="2427FBA8" w:rsidR="00FB7DC3" w:rsidRPr="00457103" w:rsidRDefault="00B019B3" w:rsidP="008D19FC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rFonts w:asciiTheme="majorHAnsi" w:eastAsia="Calibri" w:hAnsiTheme="majorHAnsi" w:cstheme="majorHAnsi"/>
                          <w:lang w:val="hr-HR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lang w:val="hr-HR"/>
                        </w:rPr>
                        <w:t xml:space="preserve">opišite </w:t>
                      </w:r>
                      <w:r w:rsidR="00FB7DC3">
                        <w:rPr>
                          <w:rFonts w:asciiTheme="majorHAnsi" w:eastAsia="Calibri" w:hAnsiTheme="majorHAnsi" w:cstheme="majorHAnsi"/>
                          <w:lang w:val="hr-HR"/>
                        </w:rPr>
                        <w:t>svoja</w:t>
                      </w:r>
                      <w:r w:rsidR="00FB7DC3" w:rsidRPr="00457103">
                        <w:rPr>
                          <w:rFonts w:asciiTheme="majorHAnsi" w:eastAsia="Calibri" w:hAnsiTheme="majorHAnsi" w:cstheme="majorHAnsi"/>
                          <w:lang w:val="hr-HR"/>
                        </w:rPr>
                        <w:t xml:space="preserve"> očekivanja od mobilnosti i cjelokupnog projekta (znanja i vještine koje ćete steći)</w:t>
                      </w:r>
                      <w:r w:rsidR="00FB7DC3">
                        <w:rPr>
                          <w:rFonts w:asciiTheme="majorHAnsi" w:eastAsia="Calibri" w:hAnsiTheme="majorHAnsi" w:cstheme="majorHAnsi"/>
                          <w:lang w:val="hr-HR"/>
                        </w:rPr>
                        <w:t>;</w:t>
                      </w:r>
                    </w:p>
                    <w:p w14:paraId="2DB716B5" w14:textId="3C50FF24" w:rsidR="00FB7DC3" w:rsidRPr="00457103" w:rsidRDefault="00B019B3" w:rsidP="008D19FC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rFonts w:asciiTheme="majorHAnsi" w:eastAsia="Calibri" w:hAnsiTheme="majorHAnsi" w:cstheme="majorHAnsi"/>
                          <w:lang w:val="hr-HR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lang w:val="hr-HR"/>
                        </w:rPr>
                        <w:t xml:space="preserve">objasnite </w:t>
                      </w:r>
                      <w:r w:rsidR="00FB7DC3" w:rsidRPr="00457103">
                        <w:rPr>
                          <w:rFonts w:asciiTheme="majorHAnsi" w:eastAsia="Calibri" w:hAnsiTheme="majorHAnsi" w:cstheme="majorHAnsi"/>
                          <w:lang w:val="hr-HR"/>
                        </w:rPr>
                        <w:t>načine na koje se planirate pripremiti za određenu mobilnost</w:t>
                      </w:r>
                      <w:r w:rsidR="00FB7DC3">
                        <w:rPr>
                          <w:rFonts w:asciiTheme="majorHAnsi" w:eastAsia="Calibri" w:hAnsiTheme="majorHAnsi" w:cstheme="majorHAnsi"/>
                          <w:lang w:val="hr-HR"/>
                        </w:rPr>
                        <w:t>;</w:t>
                      </w:r>
                      <w:r w:rsidR="00FB7DC3" w:rsidRPr="00457103">
                        <w:rPr>
                          <w:rFonts w:asciiTheme="majorHAnsi" w:eastAsia="Calibri" w:hAnsiTheme="majorHAnsi" w:cstheme="majorHAnsi"/>
                          <w:lang w:val="hr-HR"/>
                        </w:rPr>
                        <w:t xml:space="preserve"> </w:t>
                      </w:r>
                    </w:p>
                    <w:p w14:paraId="63EEFC3D" w14:textId="2EB981DF" w:rsidR="00FB7DC3" w:rsidRDefault="00FB7DC3" w:rsidP="008D19FC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rFonts w:asciiTheme="majorHAnsi" w:eastAsia="Calibri" w:hAnsiTheme="majorHAnsi" w:cstheme="majorHAnsi"/>
                          <w:lang w:val="hr-HR"/>
                        </w:rPr>
                      </w:pPr>
                      <w:r w:rsidRPr="00457103">
                        <w:rPr>
                          <w:rFonts w:asciiTheme="majorHAnsi" w:eastAsia="Calibri" w:hAnsiTheme="majorHAnsi" w:cstheme="majorHAnsi"/>
                          <w:lang w:val="hr-HR"/>
                        </w:rPr>
                        <w:t xml:space="preserve">istaknite svoje vještine koje odgovaraju baš tom projektu (osobnost, </w:t>
                      </w:r>
                      <w:r>
                        <w:rPr>
                          <w:rFonts w:asciiTheme="majorHAnsi" w:eastAsia="Calibri" w:hAnsiTheme="majorHAnsi" w:cstheme="majorHAnsi"/>
                          <w:lang w:val="hr-HR"/>
                        </w:rPr>
                        <w:t>strukovna znanja</w:t>
                      </w:r>
                      <w:r w:rsidRPr="00457103">
                        <w:rPr>
                          <w:rFonts w:asciiTheme="majorHAnsi" w:eastAsia="Calibri" w:hAnsiTheme="majorHAnsi" w:cstheme="majorHAnsi"/>
                          <w:lang w:val="hr-HR"/>
                        </w:rPr>
                        <w:t>, komunikacijske vještine</w:t>
                      </w:r>
                      <w:r>
                        <w:rPr>
                          <w:rFonts w:asciiTheme="majorHAnsi" w:eastAsia="Calibri" w:hAnsiTheme="majorHAnsi" w:cstheme="majorHAnsi"/>
                          <w:lang w:val="hr-HR"/>
                        </w:rPr>
                        <w:t xml:space="preserve"> i sl.</w:t>
                      </w:r>
                      <w:r w:rsidRPr="00457103">
                        <w:rPr>
                          <w:rFonts w:asciiTheme="majorHAnsi" w:eastAsia="Calibri" w:hAnsiTheme="majorHAnsi" w:cstheme="majorHAnsi"/>
                          <w:lang w:val="hr-HR"/>
                        </w:rPr>
                        <w:t>)</w:t>
                      </w:r>
                      <w:r>
                        <w:rPr>
                          <w:rFonts w:asciiTheme="majorHAnsi" w:eastAsia="Calibri" w:hAnsiTheme="majorHAnsi" w:cstheme="majorHAnsi"/>
                          <w:lang w:val="hr-HR"/>
                        </w:rPr>
                        <w:t>;</w:t>
                      </w:r>
                    </w:p>
                    <w:p w14:paraId="1DB81471" w14:textId="7D20D78F" w:rsidR="00AF6C1F" w:rsidRPr="00AF6C1F" w:rsidRDefault="00AF6C1F" w:rsidP="00AF6C1F">
                      <w:pPr>
                        <w:pStyle w:val="Odlomakpopisa"/>
                        <w:numPr>
                          <w:ilvl w:val="0"/>
                          <w:numId w:val="1"/>
                        </w:numPr>
                        <w:rPr>
                          <w:rFonts w:asciiTheme="majorHAnsi" w:eastAsia="Calibri" w:hAnsiTheme="majorHAnsi" w:cstheme="majorHAnsi"/>
                          <w:lang w:val="hr-HR"/>
                        </w:rPr>
                      </w:pPr>
                      <w:r w:rsidRPr="00AF6C1F">
                        <w:rPr>
                          <w:rFonts w:asciiTheme="majorHAnsi" w:eastAsia="Calibri" w:hAnsiTheme="majorHAnsi" w:cstheme="majorHAnsi"/>
                          <w:lang w:val="hr-HR"/>
                        </w:rPr>
                        <w:t>objasnite kako ćete doprinijeti provedbi projekta i nakon završetka perioda mobilnosti</w:t>
                      </w:r>
                    </w:p>
                    <w:p w14:paraId="624F8BDF" w14:textId="55FA016D" w:rsidR="00FB7DC3" w:rsidRDefault="00B019B3" w:rsidP="008D19FC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rFonts w:asciiTheme="majorHAnsi" w:eastAsia="Calibri" w:hAnsiTheme="majorHAnsi" w:cstheme="majorHAnsi"/>
                          <w:lang w:val="hr-HR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lang w:val="hr-HR"/>
                        </w:rPr>
                        <w:t xml:space="preserve">objasnite </w:t>
                      </w:r>
                      <w:r w:rsidR="00FB7DC3">
                        <w:rPr>
                          <w:rFonts w:asciiTheme="majorHAnsi" w:eastAsia="Calibri" w:hAnsiTheme="majorHAnsi" w:cstheme="majorHAnsi"/>
                          <w:lang w:val="hr-HR"/>
                        </w:rPr>
                        <w:t>potencijalni utjecaj na kasnije snalaženje na tržištu rada;</w:t>
                      </w:r>
                    </w:p>
                    <w:p w14:paraId="7A0A3E23" w14:textId="77777777" w:rsidR="00FB7DC3" w:rsidRPr="00457103" w:rsidRDefault="00FB7DC3" w:rsidP="008D19FC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rFonts w:asciiTheme="majorHAnsi" w:eastAsia="Calibri" w:hAnsiTheme="majorHAnsi" w:cstheme="majorHAnsi"/>
                          <w:lang w:val="hr-HR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lang w:val="hr-HR"/>
                        </w:rPr>
                        <w:t>u zaključku zahvalite na ukazanoj prilici i</w:t>
                      </w:r>
                    </w:p>
                    <w:p w14:paraId="75FEC2AB" w14:textId="43CE71F4" w:rsidR="00FB7DC3" w:rsidRDefault="00FB7DC3" w:rsidP="008D19FC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rFonts w:asciiTheme="majorHAnsi" w:eastAsia="Calibri" w:hAnsiTheme="majorHAnsi" w:cstheme="majorHAnsi"/>
                          <w:lang w:val="hr-HR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lang w:val="hr-HR"/>
                        </w:rPr>
                        <w:t>potpišite se.</w:t>
                      </w:r>
                    </w:p>
                    <w:p w14:paraId="61F68963" w14:textId="4A017C72" w:rsidR="00FB7DC3" w:rsidRDefault="00FB7DC3" w:rsidP="00FB7DC3">
                      <w:pPr>
                        <w:spacing w:after="200" w:line="240" w:lineRule="auto"/>
                        <w:jc w:val="both"/>
                        <w:rPr>
                          <w:rFonts w:asciiTheme="majorHAnsi" w:eastAsia="Calibri" w:hAnsiTheme="majorHAnsi" w:cstheme="majorHAnsi"/>
                          <w:lang w:val="hr-HR"/>
                        </w:rPr>
                      </w:pPr>
                    </w:p>
                    <w:p w14:paraId="36100751" w14:textId="1FF58977" w:rsidR="00FB7DC3" w:rsidRDefault="00FB7DC3" w:rsidP="00FB7DC3">
                      <w:pPr>
                        <w:spacing w:after="200" w:line="240" w:lineRule="auto"/>
                        <w:jc w:val="both"/>
                        <w:rPr>
                          <w:rFonts w:asciiTheme="majorHAnsi" w:eastAsia="Calibri" w:hAnsiTheme="majorHAnsi" w:cstheme="majorHAnsi"/>
                          <w:lang w:val="hr-HR"/>
                        </w:rPr>
                      </w:pPr>
                    </w:p>
                    <w:p w14:paraId="29A7684F" w14:textId="77777777" w:rsidR="00FB7DC3" w:rsidRPr="00457103" w:rsidRDefault="00FB7DC3" w:rsidP="00FB7DC3">
                      <w:pPr>
                        <w:spacing w:after="200" w:line="240" w:lineRule="auto"/>
                        <w:jc w:val="both"/>
                        <w:rPr>
                          <w:rFonts w:asciiTheme="majorHAnsi" w:eastAsia="Calibri" w:hAnsiTheme="majorHAnsi" w:cstheme="majorHAnsi"/>
                          <w:lang w:val="hr-H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62C8D7" w14:textId="3DC2A595" w:rsidR="00FB7DC3" w:rsidRDefault="00FB7DC3" w:rsidP="00FB7DC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686F757" w14:textId="0A546B7C" w:rsidR="00FB7DC3" w:rsidRDefault="00FB7DC3" w:rsidP="00FB7DC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E52AAA2" w14:textId="51B0E4C0" w:rsidR="00FB7DC3" w:rsidRDefault="00FB7DC3" w:rsidP="00FB7DC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6F89008" w14:textId="1F9C6A28" w:rsidR="00FB7DC3" w:rsidRDefault="00FB7DC3" w:rsidP="00FB7DC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2AFA419" w14:textId="673736BC" w:rsidR="00FB7DC3" w:rsidRDefault="00FB7DC3" w:rsidP="00FB7DC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C3BBA77" w14:textId="132B9AB4" w:rsidR="00FB7DC3" w:rsidRDefault="00FB7DC3" w:rsidP="00FB7DC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3BEA86C6" w14:textId="4DD61F7E" w:rsidR="00FB7DC3" w:rsidRDefault="00FB7DC3" w:rsidP="00FB7DC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12A183B" w14:textId="0EFC5952" w:rsidR="00FB7DC3" w:rsidRDefault="00FB7DC3" w:rsidP="00FB7DC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03592DB2" w14:textId="0F3ABC71" w:rsidR="00FB7DC3" w:rsidRDefault="00FB7DC3" w:rsidP="00FB7DC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5BE60F" w14:textId="686FAA12" w:rsidR="00FB7DC3" w:rsidRDefault="00FB7DC3" w:rsidP="00FB7DC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CC0C239" w14:textId="222DC681" w:rsidR="00FB7DC3" w:rsidRDefault="00FB7DC3" w:rsidP="00FB7DC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02BB4B38" w14:textId="699C54B9" w:rsidR="00FB7DC3" w:rsidRDefault="00FB7DC3" w:rsidP="00FB7DC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59531FA" w14:textId="77AB2A2B" w:rsidR="00FB7DC3" w:rsidRDefault="00FB7DC3" w:rsidP="00FB7DC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C7DB89E" w14:textId="7E206F1E" w:rsidR="00FB7DC3" w:rsidRDefault="00FB7DC3" w:rsidP="00FB7DC3">
      <w:pPr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pPr w:leftFromText="180" w:rightFromText="180" w:vertAnchor="text" w:horzAnchor="margin" w:tblpXSpec="center" w:tblpY="733"/>
        <w:tblW w:w="0" w:type="auto"/>
        <w:tblLook w:val="04A0" w:firstRow="1" w:lastRow="0" w:firstColumn="1" w:lastColumn="0" w:noHBand="0" w:noVBand="1"/>
      </w:tblPr>
      <w:tblGrid>
        <w:gridCol w:w="6516"/>
        <w:gridCol w:w="1774"/>
      </w:tblGrid>
      <w:tr w:rsidR="00FB7DC3" w:rsidRPr="00FB7DC3" w14:paraId="11D9AA50" w14:textId="77777777" w:rsidTr="00B06C6D">
        <w:tc>
          <w:tcPr>
            <w:tcW w:w="6516" w:type="dxa"/>
            <w:shd w:val="clear" w:color="auto" w:fill="D5DCE4" w:themeFill="text2" w:themeFillTint="33"/>
          </w:tcPr>
          <w:p w14:paraId="4D7C6D78" w14:textId="20CA9C64" w:rsidR="00FB7DC3" w:rsidRPr="00FB7DC3" w:rsidRDefault="00FB7DC3" w:rsidP="00B06C6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B7DC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riterij</w:t>
            </w:r>
          </w:p>
        </w:tc>
        <w:tc>
          <w:tcPr>
            <w:tcW w:w="1774" w:type="dxa"/>
            <w:shd w:val="clear" w:color="auto" w:fill="D5DCE4" w:themeFill="text2" w:themeFillTint="33"/>
          </w:tcPr>
          <w:p w14:paraId="398080CA" w14:textId="77777777" w:rsidR="00FB7DC3" w:rsidRPr="00FB7DC3" w:rsidRDefault="00FB7DC3" w:rsidP="00B06C6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B7DC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roj bodova</w:t>
            </w:r>
          </w:p>
        </w:tc>
      </w:tr>
      <w:tr w:rsidR="00FB7DC3" w:rsidRPr="00FB7DC3" w14:paraId="080DFBD3" w14:textId="77777777" w:rsidTr="00B06C6D">
        <w:tc>
          <w:tcPr>
            <w:tcW w:w="6516" w:type="dxa"/>
          </w:tcPr>
          <w:p w14:paraId="72ABBDD7" w14:textId="77777777" w:rsidR="00FB7DC3" w:rsidRPr="00FB7DC3" w:rsidRDefault="00FB7DC3" w:rsidP="00B06C6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B7DC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otivacija i očekivanja učenika su jasna i relevantna.</w:t>
            </w:r>
          </w:p>
        </w:tc>
        <w:tc>
          <w:tcPr>
            <w:tcW w:w="1774" w:type="dxa"/>
          </w:tcPr>
          <w:p w14:paraId="419EE6ED" w14:textId="77777777" w:rsidR="00FB7DC3" w:rsidRPr="00FB7DC3" w:rsidRDefault="00FB7DC3" w:rsidP="00B06C6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B7DC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____/1</w:t>
            </w:r>
          </w:p>
        </w:tc>
      </w:tr>
      <w:tr w:rsidR="00FB7DC3" w:rsidRPr="00FB7DC3" w14:paraId="50C8C246" w14:textId="77777777" w:rsidTr="00B06C6D">
        <w:tc>
          <w:tcPr>
            <w:tcW w:w="6516" w:type="dxa"/>
          </w:tcPr>
          <w:p w14:paraId="1B828C72" w14:textId="1716C160" w:rsidR="00FB7DC3" w:rsidRPr="00FB7DC3" w:rsidRDefault="00AF6C1F" w:rsidP="00B06C6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6C1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ještine učenika jasno su predstavljene i povezane s projektom.</w:t>
            </w:r>
          </w:p>
        </w:tc>
        <w:tc>
          <w:tcPr>
            <w:tcW w:w="1774" w:type="dxa"/>
          </w:tcPr>
          <w:p w14:paraId="7A52AD21" w14:textId="77777777" w:rsidR="00FB7DC3" w:rsidRPr="00FB7DC3" w:rsidRDefault="00FB7DC3" w:rsidP="00B06C6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B7DC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____/1</w:t>
            </w:r>
          </w:p>
        </w:tc>
      </w:tr>
      <w:tr w:rsidR="00FB7DC3" w:rsidRPr="00FB7DC3" w14:paraId="05C1336F" w14:textId="77777777" w:rsidTr="00B06C6D">
        <w:tc>
          <w:tcPr>
            <w:tcW w:w="6516" w:type="dxa"/>
          </w:tcPr>
          <w:p w14:paraId="40D1D7DD" w14:textId="3EC66695" w:rsidR="00FB7DC3" w:rsidRPr="00FB7DC3" w:rsidRDefault="00AF6C1F" w:rsidP="00B06C6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6C1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prinos učenika realizaciji projekta je jasan i relevantan.</w:t>
            </w:r>
          </w:p>
        </w:tc>
        <w:tc>
          <w:tcPr>
            <w:tcW w:w="1774" w:type="dxa"/>
          </w:tcPr>
          <w:p w14:paraId="4D530A5B" w14:textId="77777777" w:rsidR="00FB7DC3" w:rsidRPr="00FB7DC3" w:rsidRDefault="00FB7DC3" w:rsidP="00B06C6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B7DC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____/1</w:t>
            </w:r>
          </w:p>
        </w:tc>
      </w:tr>
      <w:tr w:rsidR="00FB7DC3" w:rsidRPr="00FB7DC3" w14:paraId="2A51B35B" w14:textId="77777777" w:rsidTr="00B06C6D">
        <w:tc>
          <w:tcPr>
            <w:tcW w:w="6516" w:type="dxa"/>
            <w:shd w:val="clear" w:color="auto" w:fill="D5DCE4" w:themeFill="text2" w:themeFillTint="33"/>
          </w:tcPr>
          <w:p w14:paraId="679E1FCC" w14:textId="77777777" w:rsidR="00FB7DC3" w:rsidRPr="00FB7DC3" w:rsidRDefault="00FB7DC3" w:rsidP="00B06C6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B7DC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kupan zbroj bodova:</w:t>
            </w:r>
          </w:p>
        </w:tc>
        <w:tc>
          <w:tcPr>
            <w:tcW w:w="1774" w:type="dxa"/>
            <w:shd w:val="clear" w:color="auto" w:fill="D5DCE4" w:themeFill="text2" w:themeFillTint="33"/>
          </w:tcPr>
          <w:p w14:paraId="3836D337" w14:textId="77777777" w:rsidR="00FB7DC3" w:rsidRPr="00FB7DC3" w:rsidRDefault="00FB7DC3" w:rsidP="00B06C6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3D53DD7E" w14:textId="6D378C8E" w:rsidR="00FB7DC3" w:rsidRDefault="00FB7DC3" w:rsidP="00FB7DC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0718219E" w14:textId="77777777" w:rsidR="00FB7DC3" w:rsidRDefault="00FB7DC3" w:rsidP="00FB7DC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37F92CC6" w14:textId="77777777" w:rsidR="00FB7DC3" w:rsidRDefault="00FB7DC3" w:rsidP="00FB7DC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822C7E" w14:textId="77777777" w:rsidR="00FB7DC3" w:rsidRPr="00FB7DC3" w:rsidRDefault="00FB7DC3" w:rsidP="00FB7DC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37F07B35" w14:textId="77777777" w:rsidR="00FB7DC3" w:rsidRPr="004A29CB" w:rsidRDefault="00FB7DC3" w:rsidP="00932015">
      <w:pPr>
        <w:rPr>
          <w:rFonts w:ascii="Times New Roman" w:hAnsi="Times New Roman" w:cs="Times New Roman"/>
          <w:sz w:val="24"/>
          <w:szCs w:val="24"/>
        </w:rPr>
      </w:pPr>
    </w:p>
    <w:sectPr w:rsidR="00FB7DC3" w:rsidRPr="004A29CB" w:rsidSect="005760CF">
      <w:headerReference w:type="default" r:id="rId8"/>
      <w:footerReference w:type="default" r:id="rId9"/>
      <w:pgSz w:w="11906" w:h="16838"/>
      <w:pgMar w:top="1134" w:right="1134" w:bottom="1134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F238D" w14:textId="77777777" w:rsidR="00133A18" w:rsidRDefault="00133A18" w:rsidP="00932015">
      <w:pPr>
        <w:spacing w:after="0" w:line="240" w:lineRule="auto"/>
      </w:pPr>
      <w:r>
        <w:separator/>
      </w:r>
    </w:p>
  </w:endnote>
  <w:endnote w:type="continuationSeparator" w:id="0">
    <w:p w14:paraId="1C2A6762" w14:textId="77777777" w:rsidR="00133A18" w:rsidRDefault="00133A18" w:rsidP="0093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2CEAB" w14:textId="338996E4" w:rsidR="005760CF" w:rsidRDefault="005760CF">
    <w:pPr>
      <w:pStyle w:val="Podnoje"/>
    </w:pPr>
    <w:r w:rsidRPr="005760CF">
      <w:rPr>
        <w:rFonts w:ascii="Aptos" w:eastAsia="Times New Roman" w:hAnsi="Aptos" w:cs="Times New Roman"/>
        <w:noProof/>
        <w:kern w:val="2"/>
        <w:sz w:val="24"/>
        <w:szCs w:val="24"/>
        <w:lang w:eastAsia="en-GB"/>
        <w14:ligatures w14:val="standardContextual"/>
      </w:rPr>
      <w:drawing>
        <wp:anchor distT="0" distB="0" distL="114300" distR="114300" simplePos="0" relativeHeight="251665408" behindDoc="0" locked="0" layoutInCell="1" allowOverlap="1" wp14:anchorId="406E79C0" wp14:editId="43D2FDB3">
          <wp:simplePos x="0" y="0"/>
          <wp:positionH relativeFrom="margin">
            <wp:posOffset>4202430</wp:posOffset>
          </wp:positionH>
          <wp:positionV relativeFrom="paragraph">
            <wp:posOffset>83820</wp:posOffset>
          </wp:positionV>
          <wp:extent cx="1620520" cy="480695"/>
          <wp:effectExtent l="0" t="0" r="0" b="0"/>
          <wp:wrapSquare wrapText="bothSides"/>
          <wp:docPr id="3" name="Picture 3" descr="A close-up of 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-up of 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760CF">
      <w:rPr>
        <w:rFonts w:ascii="Aptos" w:eastAsia="Times New Roman" w:hAnsi="Aptos" w:cs="Times New Roman"/>
        <w:noProof/>
        <w:kern w:val="2"/>
        <w:sz w:val="24"/>
        <w:szCs w:val="24"/>
        <w:lang w:eastAsia="en-GB"/>
        <w14:ligatures w14:val="standardContextual"/>
      </w:rPr>
      <w:drawing>
        <wp:anchor distT="0" distB="0" distL="114300" distR="114300" simplePos="0" relativeHeight="251663360" behindDoc="0" locked="0" layoutInCell="1" allowOverlap="1" wp14:anchorId="7369F3C4" wp14:editId="7D1146D5">
          <wp:simplePos x="0" y="0"/>
          <wp:positionH relativeFrom="margin">
            <wp:posOffset>2183130</wp:posOffset>
          </wp:positionH>
          <wp:positionV relativeFrom="paragraph">
            <wp:posOffset>53340</wp:posOffset>
          </wp:positionV>
          <wp:extent cx="1353820" cy="546100"/>
          <wp:effectExtent l="0" t="0" r="0" b="6350"/>
          <wp:wrapSquare wrapText="bothSides"/>
          <wp:docPr id="2" name="Picture 2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for a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760CF">
      <w:rPr>
        <w:rFonts w:ascii="Aptos" w:eastAsia="Times New Roman" w:hAnsi="Aptos" w:cs="Times New Roman"/>
        <w:noProof/>
        <w:kern w:val="2"/>
        <w:sz w:val="24"/>
        <w:szCs w:val="24"/>
        <w:lang w:eastAsia="en-GB"/>
        <w14:ligatures w14:val="standardContextual"/>
      </w:rPr>
      <w:drawing>
        <wp:anchor distT="0" distB="0" distL="114300" distR="114300" simplePos="0" relativeHeight="251661312" behindDoc="0" locked="0" layoutInCell="1" allowOverlap="1" wp14:anchorId="7B16C2D5" wp14:editId="1F8FE53C">
          <wp:simplePos x="0" y="0"/>
          <wp:positionH relativeFrom="margin">
            <wp:posOffset>-30480</wp:posOffset>
          </wp:positionH>
          <wp:positionV relativeFrom="paragraph">
            <wp:posOffset>-22860</wp:posOffset>
          </wp:positionV>
          <wp:extent cx="1577340" cy="598805"/>
          <wp:effectExtent l="0" t="0" r="3810" b="0"/>
          <wp:wrapSquare wrapText="bothSides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E3B40" w14:textId="77777777" w:rsidR="00133A18" w:rsidRDefault="00133A18" w:rsidP="00932015">
      <w:pPr>
        <w:spacing w:after="0" w:line="240" w:lineRule="auto"/>
      </w:pPr>
      <w:r>
        <w:separator/>
      </w:r>
    </w:p>
  </w:footnote>
  <w:footnote w:type="continuationSeparator" w:id="0">
    <w:p w14:paraId="16E2871E" w14:textId="77777777" w:rsidR="00133A18" w:rsidRDefault="00133A18" w:rsidP="00932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CA6E" w14:textId="3106620F" w:rsidR="00753668" w:rsidRPr="00753668" w:rsidRDefault="00753668" w:rsidP="00753668">
    <w:pPr>
      <w:pStyle w:val="Zaglavlje"/>
      <w:rPr>
        <w:rFonts w:ascii="Times New Roman" w:hAnsi="Times New Roman" w:cs="Times New Roman"/>
        <w:sz w:val="20"/>
        <w:szCs w:val="20"/>
      </w:rPr>
    </w:pPr>
    <w:r w:rsidRPr="00753668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63BB56D" wp14:editId="79B10BD9">
          <wp:simplePos x="0" y="0"/>
          <wp:positionH relativeFrom="margin">
            <wp:posOffset>17780</wp:posOffset>
          </wp:positionH>
          <wp:positionV relativeFrom="paragraph">
            <wp:posOffset>-60960</wp:posOffset>
          </wp:positionV>
          <wp:extent cx="2364740" cy="441960"/>
          <wp:effectExtent l="0" t="0" r="0" b="0"/>
          <wp:wrapSquare wrapText="bothSides"/>
          <wp:docPr id="2076373893" name="Picture 1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373893" name="Picture 1" descr="Blue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74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3668">
      <w:rPr>
        <w:sz w:val="20"/>
        <w:szCs w:val="20"/>
      </w:rPr>
      <w:t xml:space="preserve">    </w:t>
    </w:r>
    <w:r w:rsidR="00B6387B">
      <w:rPr>
        <w:sz w:val="20"/>
        <w:szCs w:val="20"/>
      </w:rPr>
      <w:t xml:space="preserve">        </w:t>
    </w:r>
    <w:r w:rsidRPr="00753668">
      <w:rPr>
        <w:rFonts w:ascii="Times New Roman" w:hAnsi="Times New Roman" w:cs="Times New Roman"/>
        <w:sz w:val="20"/>
        <w:szCs w:val="20"/>
      </w:rPr>
      <w:t xml:space="preserve">Trg J. F. Kennedyja 9              https://ss-tsrm-zg.skole.hr/ </w:t>
    </w:r>
  </w:p>
  <w:p w14:paraId="038BD374" w14:textId="015A1E01" w:rsidR="00753668" w:rsidRPr="00753668" w:rsidRDefault="00753668" w:rsidP="00753668">
    <w:pPr>
      <w:pStyle w:val="Zaglavlje"/>
      <w:rPr>
        <w:rFonts w:ascii="Times New Roman" w:hAnsi="Times New Roman" w:cs="Times New Roman"/>
        <w:sz w:val="20"/>
        <w:szCs w:val="20"/>
      </w:rPr>
    </w:pPr>
    <w:r w:rsidRPr="00753668">
      <w:rPr>
        <w:rFonts w:ascii="Times New Roman" w:hAnsi="Times New Roman" w:cs="Times New Roman"/>
        <w:sz w:val="20"/>
        <w:szCs w:val="20"/>
      </w:rPr>
      <w:t xml:space="preserve">    </w:t>
    </w:r>
    <w:r w:rsidR="00B6387B">
      <w:rPr>
        <w:rFonts w:ascii="Times New Roman" w:hAnsi="Times New Roman" w:cs="Times New Roman"/>
        <w:sz w:val="20"/>
        <w:szCs w:val="20"/>
      </w:rPr>
      <w:t xml:space="preserve">       </w:t>
    </w:r>
    <w:r w:rsidRPr="00753668">
      <w:rPr>
        <w:rFonts w:ascii="Times New Roman" w:hAnsi="Times New Roman" w:cs="Times New Roman"/>
        <w:sz w:val="20"/>
        <w:szCs w:val="20"/>
      </w:rPr>
      <w:t>10000 Zagreb, Croatia            email: ptskola@ptskola.hr</w:t>
    </w:r>
  </w:p>
  <w:p w14:paraId="417ADDB6" w14:textId="02B137C6" w:rsidR="00753668" w:rsidRDefault="0075366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3171D"/>
    <w:multiLevelType w:val="hybridMultilevel"/>
    <w:tmpl w:val="B9069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15"/>
    <w:rsid w:val="0000403F"/>
    <w:rsid w:val="000735CF"/>
    <w:rsid w:val="000B1081"/>
    <w:rsid w:val="00114F4F"/>
    <w:rsid w:val="00133A18"/>
    <w:rsid w:val="002240CD"/>
    <w:rsid w:val="00296F82"/>
    <w:rsid w:val="002F1579"/>
    <w:rsid w:val="003743BC"/>
    <w:rsid w:val="003E6B4C"/>
    <w:rsid w:val="004437FF"/>
    <w:rsid w:val="004505A8"/>
    <w:rsid w:val="004A29CB"/>
    <w:rsid w:val="005228A6"/>
    <w:rsid w:val="005502CC"/>
    <w:rsid w:val="005530FF"/>
    <w:rsid w:val="005760CF"/>
    <w:rsid w:val="00720DB8"/>
    <w:rsid w:val="007401B3"/>
    <w:rsid w:val="00753668"/>
    <w:rsid w:val="007731A7"/>
    <w:rsid w:val="007B03D5"/>
    <w:rsid w:val="007B64A8"/>
    <w:rsid w:val="008661DD"/>
    <w:rsid w:val="00887A16"/>
    <w:rsid w:val="008D19FC"/>
    <w:rsid w:val="00932015"/>
    <w:rsid w:val="009E06F0"/>
    <w:rsid w:val="00AF6C1F"/>
    <w:rsid w:val="00B019B3"/>
    <w:rsid w:val="00B06C6D"/>
    <w:rsid w:val="00B549EC"/>
    <w:rsid w:val="00B6387B"/>
    <w:rsid w:val="00BF5724"/>
    <w:rsid w:val="00CB24D9"/>
    <w:rsid w:val="00CC486C"/>
    <w:rsid w:val="00D64BEE"/>
    <w:rsid w:val="00DA0E47"/>
    <w:rsid w:val="00E54357"/>
    <w:rsid w:val="00ED540D"/>
    <w:rsid w:val="00F30957"/>
    <w:rsid w:val="00FB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6A340"/>
  <w15:chartTrackingRefBased/>
  <w15:docId w15:val="{B14B19CB-0A05-4752-899A-6AE233D3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32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2015"/>
  </w:style>
  <w:style w:type="paragraph" w:styleId="Podnoje">
    <w:name w:val="footer"/>
    <w:basedOn w:val="Normal"/>
    <w:link w:val="PodnojeChar"/>
    <w:uiPriority w:val="99"/>
    <w:unhideWhenUsed/>
    <w:rsid w:val="00932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2015"/>
  </w:style>
  <w:style w:type="table" w:styleId="Reetkatablice">
    <w:name w:val="Table Grid"/>
    <w:basedOn w:val="Obinatablica"/>
    <w:uiPriority w:val="39"/>
    <w:rsid w:val="00932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A29C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A29CB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AF6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1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634D2-7E38-43A5-A635-B1CB7486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Svalina</dc:creator>
  <cp:keywords/>
  <dc:description/>
  <cp:lastModifiedBy>marko84.vujnovic@gmail.com</cp:lastModifiedBy>
  <cp:revision>24</cp:revision>
  <dcterms:created xsi:type="dcterms:W3CDTF">2021-12-06T19:05:00Z</dcterms:created>
  <dcterms:modified xsi:type="dcterms:W3CDTF">2025-11-24T13:09:00Z</dcterms:modified>
</cp:coreProperties>
</file>